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C19E43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proofErr w:type="gramStart"/>
      <w:r w:rsidR="009F7DDC">
        <w:rPr>
          <w:rFonts w:ascii="Arial" w:hAnsi="Arial" w:cs="Arial"/>
          <w:b/>
          <w:bCs/>
          <w:sz w:val="24"/>
          <w:szCs w:val="24"/>
          <w:lang w:val="es-ES"/>
        </w:rPr>
        <w:t>m</w:t>
      </w:r>
      <w:r>
        <w:rPr>
          <w:rFonts w:ascii="Arial" w:hAnsi="Arial" w:cs="Arial"/>
          <w:b/>
          <w:bCs/>
          <w:sz w:val="24"/>
          <w:szCs w:val="24"/>
          <w:lang w:val="es-ES"/>
        </w:rPr>
        <w:t>as</w:t>
      </w:r>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gramStart"/>
      <w:r w:rsidR="00686A4F">
        <w:rPr>
          <w:rFonts w:ascii="Arial" w:hAnsi="Arial" w:cs="Arial"/>
          <w:b/>
          <w:bCs/>
          <w:sz w:val="24"/>
          <w:szCs w:val="24"/>
          <w:lang w:val="es-ES"/>
        </w:rPr>
        <w:t>mas</w:t>
      </w:r>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7F941C8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proofErr w:type="gramStart"/>
      <w:r w:rsidR="003B2819">
        <w:rPr>
          <w:rFonts w:ascii="Arial" w:hAnsi="Arial" w:cs="Arial"/>
          <w:b/>
          <w:bCs/>
          <w:sz w:val="24"/>
          <w:szCs w:val="24"/>
          <w:lang w:val="es-AR"/>
        </w:rPr>
        <w:t>?</w:t>
      </w:r>
      <w:r>
        <w:rPr>
          <w:rFonts w:ascii="Arial" w:hAnsi="Arial" w:cs="Arial"/>
          <w:b/>
          <w:bCs/>
          <w:sz w:val="24"/>
          <w:szCs w:val="24"/>
          <w:lang w:val="es-AR"/>
        </w:rPr>
        <w:t>.</w:t>
      </w:r>
      <w:proofErr w:type="gramEnd"/>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7CD69C4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Además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6E87EE8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esta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proofErr w:type="gramStart"/>
      <w:r w:rsidR="00FC758A">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6FF249E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dond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Apenas puede contener la respiración debido a la increíble temperatura que emana de sus extremidades. Comprende que pueda soportar esta gran temperatura debido a alguna alteración en su ADN, pero aun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305040F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ella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34A3181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o</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no fue lo que hizo.</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6DE6720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 y antes de proseguir hablo.</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6AB0D62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mas rápido de lo que ella pudiera reaccionar.</w:t>
      </w:r>
    </w:p>
    <w:p w14:paraId="7FD9F65E" w14:textId="6A2812E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5365CC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03AB9DD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menos viendo esta increíble fuerza destructiva destruyendo todo lo que la rodea.</w:t>
      </w:r>
    </w:p>
    <w:p w14:paraId="6C5C6232" w14:textId="155E773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destruyendo el suelo.</w:t>
      </w:r>
    </w:p>
    <w:p w14:paraId="2F3013DF" w14:textId="690565E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que quemar su piel hasta sus huesos.</w:t>
      </w:r>
    </w:p>
    <w:p w14:paraId="627727A7" w14:textId="54F9B7F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el día de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73FFEC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llego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502C90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haciendo que su piel se quemara solo por el calor que la rodea y no por el ataque de Odoriko Hanako.</w:t>
      </w:r>
    </w:p>
    <w:p w14:paraId="208A4D1F" w14:textId="0A5D9E9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l mismo tiempo, Oziel y la ninja hablaron al observar la pelea. </w:t>
      </w:r>
    </w:p>
    <w:p w14:paraId="09E965A4" w14:textId="3E352B0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 debajo de la tierra.</w:t>
      </w:r>
    </w:p>
    <w:p w14:paraId="59ECF488" w14:textId="70A1D02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 incrementarse </w:t>
      </w:r>
      <w:r w:rsidR="00A32F58">
        <w:rPr>
          <w:rFonts w:ascii="Arial" w:hAnsi="Arial" w:cs="Arial"/>
          <w:b/>
          <w:bCs/>
          <w:sz w:val="24"/>
          <w:szCs w:val="24"/>
          <w:lang w:val="es-AR"/>
        </w:rPr>
        <w:t>más</w:t>
      </w:r>
      <w:r>
        <w:rPr>
          <w:rFonts w:ascii="Arial" w:hAnsi="Arial" w:cs="Arial"/>
          <w:b/>
          <w:bCs/>
          <w:sz w:val="24"/>
          <w:szCs w:val="24"/>
          <w:lang w:val="es-AR"/>
        </w:rPr>
        <w:t>.</w:t>
      </w:r>
    </w:p>
    <w:p w14:paraId="726DE8D5" w14:textId="4B0B2AC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7593412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A32F58">
        <w:rPr>
          <w:rFonts w:ascii="Arial" w:hAnsi="Arial" w:cs="Arial"/>
          <w:b/>
          <w:bCs/>
          <w:sz w:val="24"/>
          <w:szCs w:val="24"/>
          <w:lang w:val="es-AR"/>
        </w:rPr>
        <w:t>dentro</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2D2EFDB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A32F5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1B08150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el y algunos postes de luz junto a Tosaka que </w:t>
      </w:r>
      <w:r w:rsidR="00A32F58">
        <w:rPr>
          <w:rFonts w:ascii="Arial" w:hAnsi="Arial" w:cs="Arial"/>
          <w:b/>
          <w:bCs/>
          <w:sz w:val="24"/>
          <w:szCs w:val="24"/>
          <w:lang w:val="es-AR"/>
        </w:rPr>
        <w:t>está</w:t>
      </w:r>
      <w:r>
        <w:rPr>
          <w:rFonts w:ascii="Arial" w:hAnsi="Arial" w:cs="Arial"/>
          <w:b/>
          <w:bCs/>
          <w:sz w:val="24"/>
          <w:szCs w:val="24"/>
          <w:lang w:val="es-AR"/>
        </w:rPr>
        <w:t xml:space="preserve"> demasiado cerca.</w:t>
      </w:r>
    </w:p>
    <w:p w14:paraId="5761157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aun no podía ni moverse. Callo tal forma como estaba sentada intentando ponerse de pie.</w:t>
      </w:r>
    </w:p>
    <w:p w14:paraId="428061B9" w14:textId="05109B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no me enfurecieras?</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Cada paso de Odoriko era un infierno asfixiante acercándose hacia Tosaka. Pero se detuvo por alguna razón. Levanto sus brazos hacia los lados y hablo como si el mundo que la rodeara fuera insignificante.</w:t>
      </w:r>
    </w:p>
    <w:p w14:paraId="5BF5EECE" w14:textId="35CB88B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al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p>
    <w:p w14:paraId="04D746F5" w14:textId="1A3D022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bookmarkStart w:id="0" w:name="_GoBack"/>
      <w:bookmarkEnd w:id="0"/>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p>
    <w:p w14:paraId="51C9CA9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AFA0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vi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y calor haciendo que quebrara el vidrio. Esto se podía ver desde cualquier perspectiva.</w:t>
      </w:r>
    </w:p>
    <w:p w14:paraId="6F79987D" w14:textId="1C7195B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ostes metálicos se doblegaban al igual que el metal de los autos abandonados en algunos callejones y las ruedas se incendiaron dejando solo el aro. Algunos aparatos electrónicos explotaron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do que podía del traje.</w:t>
      </w:r>
    </w:p>
    <w:p w14:paraId="3FDD4196"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Pero fu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407C6C2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18BB9D7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t>-Ah…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5B5A481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los </w:t>
      </w:r>
      <w:r w:rsidR="00A32F58">
        <w:rPr>
          <w:rFonts w:ascii="Arial" w:hAnsi="Arial" w:cs="Arial"/>
          <w:b/>
          <w:bCs/>
          <w:sz w:val="24"/>
          <w:szCs w:val="24"/>
          <w:lang w:val="es-AR"/>
        </w:rPr>
        <w:t>hacía</w:t>
      </w:r>
      <w:r>
        <w:rPr>
          <w:rFonts w:ascii="Arial" w:hAnsi="Arial" w:cs="Arial"/>
          <w:b/>
          <w:bCs/>
          <w:sz w:val="24"/>
          <w:szCs w:val="24"/>
          <w:lang w:val="es-AR"/>
        </w:rPr>
        <w:t xml:space="preserve"> pensar clarament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50F2E2B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tenia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No me pagan lo suficiente para pelear con ustedes y con la policía. Tienen muchas armas. Además mi trabajo solo era secuestrar a esa chica, y si quería divertirme un poco. Como logre hacer ambas creo que será mejor marcharme. Hagan lo que quieran. Vallan por su amiga.</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 mientras observa hacia atrás para mirar a la ninja.</w:t>
      </w:r>
    </w:p>
    <w:p w14:paraId="74F84C57" w14:textId="5E5D3D2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ye, ¿vienes conmigo</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Ya cumplimos con lo que teníamos que hacer, no hace falta que te quedes sola ahí. </w:t>
      </w:r>
      <w:r w:rsidR="00A32F58">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on nuevos amigos de seguro que Odoriko se r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 como si una fiesta increíblemente memorable se terminara por un corte de luz. Y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1B8C1158" w14:textId="77777777" w:rsidR="00C91DB1" w:rsidRPr="005608F0" w:rsidRDefault="00C91DB1" w:rsidP="00C91DB1">
      <w:pPr>
        <w:tabs>
          <w:tab w:val="left" w:pos="6698"/>
        </w:tabs>
        <w:spacing w:line="360" w:lineRule="auto"/>
        <w:rPr>
          <w:rFonts w:ascii="Arial" w:hAnsi="Arial" w:cs="Arial"/>
          <w:b/>
          <w:bCs/>
          <w:sz w:val="24"/>
          <w:szCs w:val="24"/>
          <w:lang w:val="es-AR"/>
        </w:rPr>
      </w:pPr>
    </w:p>
    <w:p w14:paraId="678215C3" w14:textId="43FD54F8"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489CDE8" w14:textId="77777777" w:rsidR="00C91DB1" w:rsidRPr="00C263E7" w:rsidRDefault="00C91DB1" w:rsidP="00C91DB1">
      <w:pPr>
        <w:spacing w:line="360" w:lineRule="auto"/>
        <w:rPr>
          <w:rFonts w:ascii="Arial" w:hAnsi="Arial" w:cs="Arial"/>
          <w:b/>
          <w:bCs/>
          <w:sz w:val="24"/>
          <w:szCs w:val="24"/>
          <w:lang w:val="es-AR"/>
        </w:rPr>
      </w:pPr>
    </w:p>
    <w:p w14:paraId="185195CA" w14:textId="35ACFE9F" w:rsidR="00C91DB1" w:rsidRDefault="00C91DB1"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asdasd</w:t>
      </w:r>
      <w:proofErr w:type="gramEnd"/>
    </w:p>
    <w:p w14:paraId="185195CA" w14:textId="35ACFE9F" w:rsidR="00136D8F" w:rsidRDefault="00136D8F" w:rsidP="00A35020">
      <w:pPr>
        <w:spacing w:line="360" w:lineRule="auto"/>
        <w:rPr>
          <w:rFonts w:ascii="Arial" w:hAnsi="Arial" w:cs="Arial"/>
          <w:b/>
          <w:bCs/>
          <w:sz w:val="24"/>
          <w:szCs w:val="24"/>
          <w:lang w:val="es-AR"/>
        </w:rPr>
      </w:pPr>
    </w:p>
    <w:p w14:paraId="334B2BC5" w14:textId="77777777" w:rsidR="00B62FED" w:rsidRDefault="00B62FED" w:rsidP="00A35020">
      <w:pPr>
        <w:spacing w:line="360" w:lineRule="auto"/>
        <w:rPr>
          <w:rFonts w:ascii="Arial" w:hAnsi="Arial" w:cs="Arial"/>
          <w:b/>
          <w:bCs/>
          <w:sz w:val="24"/>
          <w:szCs w:val="24"/>
          <w:lang w:val="es-AR"/>
        </w:rPr>
      </w:pPr>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3D677A65" w14:textId="72FA8771" w:rsidR="00BA3C68" w:rsidRDefault="00BA3C68" w:rsidP="000871EB">
      <w:pPr>
        <w:spacing w:line="360" w:lineRule="auto"/>
        <w:rPr>
          <w:rFonts w:ascii="Arial" w:hAnsi="Arial" w:cs="Arial"/>
          <w:b/>
          <w:bCs/>
          <w:sz w:val="24"/>
          <w:szCs w:val="24"/>
          <w:lang w:val="es-AR"/>
        </w:rPr>
      </w:pPr>
    </w:p>
    <w:p w14:paraId="52552E99" w14:textId="23221B5A"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 También investigan a una persona que puede que este reacionada con uno los peces gordos qu</w:t>
      </w:r>
      <w:r w:rsidR="00AE2E31">
        <w:rPr>
          <w:rFonts w:ascii="Arial" w:hAnsi="Arial" w:cs="Arial"/>
          <w:b/>
          <w:bCs/>
          <w:sz w:val="24"/>
          <w:szCs w:val="24"/>
          <w:lang w:val="es-AR"/>
        </w:rPr>
        <w:t>e</w:t>
      </w:r>
      <w:r w:rsidR="00C91DB1">
        <w:rPr>
          <w:rFonts w:ascii="Arial" w:hAnsi="Arial" w:cs="Arial"/>
          <w:b/>
          <w:bCs/>
          <w:sz w:val="24"/>
          <w:szCs w:val="24"/>
          <w:lang w:val="es-AR"/>
        </w:rPr>
        <w:t xml:space="preserve"> le quitaron la información. P10</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18277E7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Odoriko y la ninja hablan. La ninja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w:t>
      </w:r>
      <w:r w:rsidR="00C91DB1">
        <w:rPr>
          <w:rFonts w:ascii="Arial" w:hAnsi="Arial" w:cs="Arial"/>
          <w:b/>
          <w:bCs/>
          <w:sz w:val="24"/>
          <w:szCs w:val="24"/>
          <w:lang w:val="es-AR"/>
        </w:rPr>
        <w:t>n con el, ella solo lo odia. P11</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554037EE"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nja se venga de su padre asesinándolo por el doloroso pasado que la fortalecio y la hizo como es ahora. Pero ella lo detesta por que ella pudo ser diferente su su infancia hubiera sido distinta, no se queja de como vive ahora, pero le da curiosidad de que hubiera pasado si ella fuera normal, ¿se enamorarí</w:t>
      </w:r>
      <w:r w:rsidR="00C91DB1">
        <w:rPr>
          <w:rFonts w:ascii="Arial" w:hAnsi="Arial" w:cs="Arial"/>
          <w:b/>
          <w:bCs/>
          <w:sz w:val="24"/>
          <w:szCs w:val="24"/>
          <w:lang w:val="es-AR"/>
        </w:rPr>
        <w:t>a? P12</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Los secretos rovados de Naomi se venden a gran escala.</w:t>
      </w:r>
      <w:proofErr w:type="gramEnd"/>
      <w:r>
        <w:rPr>
          <w:rFonts w:ascii="Arial" w:hAnsi="Arial" w:cs="Arial"/>
          <w:b/>
          <w:bCs/>
          <w:sz w:val="24"/>
          <w:szCs w:val="24"/>
        </w:rPr>
        <w:t xml:space="preserve"> </w:t>
      </w:r>
      <w:proofErr w:type="gramStart"/>
      <w:r>
        <w:rPr>
          <w:rFonts w:ascii="Arial" w:hAnsi="Arial" w:cs="Arial"/>
          <w:b/>
          <w:bCs/>
          <w:sz w:val="24"/>
          <w:szCs w:val="24"/>
        </w:rPr>
        <w:t>Una gran felicitacion a la major organizacion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gramStart"/>
      <w:r>
        <w:rPr>
          <w:rFonts w:ascii="Arial" w:hAnsi="Arial" w:cs="Arial"/>
          <w:b/>
          <w:bCs/>
          <w:sz w:val="24"/>
          <w:szCs w:val="24"/>
        </w:rPr>
        <w:t>angeles</w:t>
      </w:r>
      <w:proofErr w:type="gramEnd"/>
      <w:r>
        <w:rPr>
          <w:rFonts w:ascii="Arial" w:hAnsi="Arial" w:cs="Arial"/>
          <w:b/>
          <w:bCs/>
          <w:sz w:val="24"/>
          <w:szCs w:val="24"/>
        </w:rPr>
        <w:t xml:space="preserve"> estan un poco mas cerca de unificacion central y deciden descansar por esos cuerpo fragiles que tienen. Sandalfon re contenta </w:t>
      </w:r>
      <w:proofErr w:type="gramStart"/>
      <w:r>
        <w:rPr>
          <w:rFonts w:ascii="Arial" w:hAnsi="Arial" w:cs="Arial"/>
          <w:b/>
          <w:bCs/>
          <w:sz w:val="24"/>
          <w:szCs w:val="24"/>
        </w:rPr>
        <w:t>ella</w:t>
      </w:r>
      <w:proofErr w:type="gramEnd"/>
      <w:r>
        <w:rPr>
          <w:rFonts w:ascii="Arial" w:hAnsi="Arial" w:cs="Arial"/>
          <w:b/>
          <w:bCs/>
          <w:sz w:val="24"/>
          <w:szCs w:val="24"/>
        </w:rPr>
        <w:t xml:space="preserve">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otros dos prototipos van tras los prototipos desertores gemelos. Van </w:t>
      </w:r>
      <w:proofErr w:type="gramStart"/>
      <w:r>
        <w:rPr>
          <w:rFonts w:ascii="Arial" w:hAnsi="Arial" w:cs="Arial"/>
          <w:b/>
          <w:bCs/>
          <w:sz w:val="24"/>
          <w:szCs w:val="24"/>
        </w:rPr>
        <w:t>a</w:t>
      </w:r>
      <w:proofErr w:type="gramEnd"/>
      <w:r>
        <w:rPr>
          <w:rFonts w:ascii="Arial" w:hAnsi="Arial" w:cs="Arial"/>
          <w:b/>
          <w:bCs/>
          <w:sz w:val="24"/>
          <w:szCs w:val="24"/>
        </w:rPr>
        <w:t xml:space="preserve"> asesinarlas.</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r w:rsidR="00795F0D">
        <w:rPr>
          <w:rFonts w:ascii="Arial" w:hAnsi="Arial" w:cs="Arial"/>
          <w:b/>
          <w:bCs/>
          <w:sz w:val="24"/>
          <w:szCs w:val="24"/>
        </w:rPr>
        <w:t>buscando en internet formas de entrenamiento cuerpo y mente.</w:t>
      </w:r>
      <w:proofErr w:type="gramEnd"/>
      <w:r w:rsidR="00795F0D">
        <w:rPr>
          <w:rFonts w:ascii="Arial" w:hAnsi="Arial" w:cs="Arial"/>
          <w:b/>
          <w:bCs/>
          <w:sz w:val="24"/>
          <w:szCs w:val="24"/>
        </w:rPr>
        <w:t xml:space="preserve"> Ejercicios dificiles y luego le da curiosidad el cuerpo de Oziel asi que busca informacion sobre tecnologia que pueda regenerar cicatrices al 100% en eso busca en el internet oscuro si hay algo</w:t>
      </w:r>
      <w:r w:rsidR="00D068D9">
        <w:rPr>
          <w:rFonts w:ascii="Arial" w:hAnsi="Arial" w:cs="Arial"/>
          <w:b/>
          <w:bCs/>
          <w:sz w:val="24"/>
          <w:szCs w:val="24"/>
        </w:rPr>
        <w:t xml:space="preserve"> que sea de Unificacion Central. En eso </w:t>
      </w:r>
      <w:r w:rsidR="00D068D9">
        <w:rPr>
          <w:rFonts w:ascii="Arial" w:hAnsi="Arial" w:cs="Arial"/>
          <w:b/>
          <w:bCs/>
          <w:sz w:val="24"/>
          <w:szCs w:val="24"/>
        </w:rPr>
        <w:lastRenderedPageBreak/>
        <w:t xml:space="preserve">encuentra algo llamado proyecto Atlas en donde remplazan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humano por </w:t>
      </w:r>
      <w:r w:rsidR="005035E0">
        <w:rPr>
          <w:rFonts w:ascii="Arial" w:hAnsi="Arial" w:cs="Arial"/>
          <w:b/>
          <w:bCs/>
          <w:sz w:val="24"/>
          <w:szCs w:val="24"/>
        </w:rPr>
        <w:t xml:space="preserve">un super corazon. </w:t>
      </w:r>
      <w:r w:rsidR="00D068D9">
        <w:rPr>
          <w:rFonts w:ascii="Arial" w:hAnsi="Arial" w:cs="Arial"/>
          <w:b/>
          <w:bCs/>
          <w:sz w:val="24"/>
          <w:szCs w:val="24"/>
        </w:rPr>
        <w:t>Esa informacion que le robaron hoy jajajjaa</w:t>
      </w:r>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B4F12" w14:textId="77777777" w:rsidR="0070745F" w:rsidRDefault="0070745F">
      <w:pPr>
        <w:spacing w:after="0" w:line="240" w:lineRule="auto"/>
      </w:pPr>
      <w:r>
        <w:separator/>
      </w:r>
    </w:p>
  </w:endnote>
  <w:endnote w:type="continuationSeparator" w:id="0">
    <w:p w14:paraId="58EF1478" w14:textId="77777777" w:rsidR="0070745F" w:rsidRDefault="0070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D6379F" w:rsidRDefault="00D6379F">
        <w:pPr>
          <w:pStyle w:val="Piedepgina"/>
        </w:pPr>
        <w:r>
          <w:fldChar w:fldCharType="begin"/>
        </w:r>
        <w:r>
          <w:instrText xml:space="preserve"> PAGE   \* MERGEFORMAT </w:instrText>
        </w:r>
        <w:r>
          <w:fldChar w:fldCharType="separate"/>
        </w:r>
        <w:r w:rsidR="0017666D">
          <w:rPr>
            <w:noProof/>
          </w:rPr>
          <w:t>1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6AC36" w14:textId="77777777" w:rsidR="0070745F" w:rsidRDefault="0070745F">
      <w:pPr>
        <w:spacing w:after="0" w:line="240" w:lineRule="auto"/>
      </w:pPr>
      <w:r>
        <w:separator/>
      </w:r>
    </w:p>
  </w:footnote>
  <w:footnote w:type="continuationSeparator" w:id="0">
    <w:p w14:paraId="73DBEE00" w14:textId="77777777" w:rsidR="0070745F" w:rsidRDefault="00707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1B8"/>
    <w:rsid w:val="003D0213"/>
    <w:rsid w:val="003D1544"/>
    <w:rsid w:val="003D3615"/>
    <w:rsid w:val="003D3725"/>
    <w:rsid w:val="003D4753"/>
    <w:rsid w:val="003D558A"/>
    <w:rsid w:val="003D5639"/>
    <w:rsid w:val="003D5900"/>
    <w:rsid w:val="003D5AAC"/>
    <w:rsid w:val="003D5F85"/>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810</TotalTime>
  <Pages>194</Pages>
  <Words>44565</Words>
  <Characters>245109</Characters>
  <Application>Microsoft Office Word</Application>
  <DocSecurity>0</DocSecurity>
  <Lines>2042</Lines>
  <Paragraphs>5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602</cp:revision>
  <cp:lastPrinted>2019-10-30T23:36:00Z</cp:lastPrinted>
  <dcterms:created xsi:type="dcterms:W3CDTF">2018-10-09T23:35:00Z</dcterms:created>
  <dcterms:modified xsi:type="dcterms:W3CDTF">2020-12-13T04:51:00Z</dcterms:modified>
</cp:coreProperties>
</file>